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37D36B2F">
                <wp:simplePos x="0" y="0"/>
                <wp:positionH relativeFrom="column">
                  <wp:posOffset>601074</wp:posOffset>
                </wp:positionH>
                <wp:positionV relativeFrom="paragraph">
                  <wp:posOffset>0</wp:posOffset>
                </wp:positionV>
                <wp:extent cx="5045186" cy="735357"/>
                <wp:effectExtent l="0" t="0" r="22225" b="2667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186" cy="735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F3A8" w14:textId="3870246E" w:rsidR="009F4ECB" w:rsidRPr="0008675D" w:rsidRDefault="0008675D" w:rsidP="00086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ในประเทศไทย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</w:t>
                            </w:r>
                            <w:r w:rsidR="002E0B9A"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7.35pt;margin-top:0;width:397.25pt;height:5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" fillcolor="white [3201]" strokecolor="#4f81bd [3204]" strokeweight="2pt">
                <v:textbox>
                  <w:txbxContent>
                    <w:p w14:paraId="1041F3A8" w14:textId="3870246E" w:rsidR="009F4ECB" w:rsidRPr="0008675D" w:rsidRDefault="0008675D" w:rsidP="00086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ในประเทศไทย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 w:rsidR="002E0B9A"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bookmarkStart w:id="1" w:name="_GoBack"/>
                      <w:bookmarkEnd w:id="1"/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D9BA67" w14:textId="77777777" w:rsidR="00373D17" w:rsidRDefault="00373D17" w:rsidP="0008675D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15D3285" w14:textId="6713A029" w:rsidR="008774B1" w:rsidRDefault="004130F3" w:rsidP="009F4E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 w:rsidRPr="004130F3">
        <w:rPr>
          <w:rFonts w:ascii="Arial" w:eastAsia="Times New Roman" w:hAnsi="Arial"/>
          <w:noProof/>
          <w:sz w:val="24"/>
          <w:szCs w:val="24"/>
        </w:rPr>
        <w:drawing>
          <wp:inline distT="0" distB="0" distL="0" distR="0" wp14:anchorId="76F42A92" wp14:editId="10120F8A">
            <wp:extent cx="3905332" cy="2014602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28" cy="20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368E" w14:textId="5DF4A67A" w:rsidR="0008675D" w:rsidRDefault="0008675D" w:rsidP="009F4E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</w:p>
    <w:p w14:paraId="379CB2AD" w14:textId="117F6F91" w:rsidR="0008675D" w:rsidRDefault="0008675D" w:rsidP="009F4E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</w:p>
    <w:p w14:paraId="4AE637F5" w14:textId="77777777" w:rsidR="004130F3" w:rsidRP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4130F3">
        <w:rPr>
          <w:rFonts w:ascii="THSarabunNew" w:hAnsi="THSarabunNew" w:cs="THSarabunNew" w:hint="cs"/>
          <w:b/>
          <w:bCs/>
          <w:sz w:val="32"/>
          <w:szCs w:val="32"/>
          <w:cs/>
        </w:rPr>
        <w:t>การเลี้ยงสัตว์ในประเทศไทยในปัจจุบัน</w:t>
      </w:r>
      <w:r w:rsidRPr="004130F3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4130F3">
        <w:rPr>
          <w:rFonts w:ascii="THSarabunNew" w:hAnsi="THSarabunNew" w:cs="THSarabunNew" w:hint="cs"/>
          <w:b/>
          <w:bCs/>
          <w:sz w:val="32"/>
          <w:szCs w:val="32"/>
          <w:cs/>
        </w:rPr>
        <w:t>มีจุดประสงค์</w:t>
      </w:r>
      <w:r w:rsidRPr="004130F3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4130F3">
        <w:rPr>
          <w:rFonts w:ascii="THSarabunNew" w:hAnsi="THSarabunNew" w:cs="THSarabunNew" w:hint="cs"/>
          <w:b/>
          <w:bCs/>
          <w:sz w:val="32"/>
          <w:szCs w:val="32"/>
          <w:cs/>
        </w:rPr>
        <w:t>ดังนี้</w:t>
      </w:r>
    </w:p>
    <w:p w14:paraId="7CFD8E63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bookmarkStart w:id="0" w:name="_Hlk27549486"/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พื่อใช้บริโภคในครัวเรือ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ไข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ล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264C6ABF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พื่อเป็นอาชีพ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โค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โคน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ระบ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ุก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ไข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5CA7E1C0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พื่อเสริมรายได้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ไข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ุกรป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ิ้งหรี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2F8C5DB7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พื่อเป็นสัตว์สวยงามและให้ความเพลิดเพลิ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ุนัข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ม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ระต่า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492DEECB" w14:textId="6C129F69" w:rsidR="004130F3" w:rsidRDefault="00E90B7A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 w:rsidR="004130F3">
        <w:rPr>
          <w:rFonts w:ascii="THSarabunNew" w:hAnsi="THSarabunNew" w:cs="THSarabunNew"/>
          <w:sz w:val="32"/>
          <w:szCs w:val="32"/>
          <w:cs/>
        </w:rPr>
        <w:t xml:space="preserve">. </w:t>
      </w:r>
      <w:r w:rsidR="004130F3">
        <w:rPr>
          <w:rFonts w:ascii="THSarabunNew" w:hAnsi="THSarabunNew" w:cs="THSarabunNew" w:hint="cs"/>
          <w:sz w:val="32"/>
          <w:szCs w:val="32"/>
          <w:cs/>
        </w:rPr>
        <w:t>เพื่อเป็นสัตว์สงวนหรือสัตว์อนุรักษ์พันธุ์</w:t>
      </w:r>
      <w:r w:rsidR="004130F3">
        <w:rPr>
          <w:rFonts w:ascii="THSarabunNew" w:hAnsi="THSarabunNew" w:cs="THSarabunNew"/>
          <w:sz w:val="32"/>
          <w:szCs w:val="32"/>
          <w:cs/>
        </w:rPr>
        <w:t xml:space="preserve"> (</w:t>
      </w:r>
      <w:r w:rsidR="004130F3">
        <w:rPr>
          <w:rFonts w:ascii="THSarabunNew" w:hAnsi="THSarabunNew" w:cs="THSarabunNew"/>
          <w:sz w:val="32"/>
          <w:szCs w:val="32"/>
        </w:rPr>
        <w:t>conservative animals</w:t>
      </w:r>
      <w:r w:rsidR="004130F3">
        <w:rPr>
          <w:rFonts w:ascii="THSarabunNew" w:hAnsi="THSarabunNew" w:cs="THSarabunNew"/>
          <w:sz w:val="32"/>
          <w:szCs w:val="32"/>
          <w:cs/>
        </w:rPr>
        <w:t xml:space="preserve">) </w:t>
      </w:r>
      <w:r w:rsidR="004130F3">
        <w:rPr>
          <w:rFonts w:ascii="THSarabunNew" w:hAnsi="THSarabunNew" w:cs="THSarabunNew" w:hint="cs"/>
          <w:sz w:val="32"/>
          <w:szCs w:val="32"/>
          <w:cs/>
        </w:rPr>
        <w:t>ได้แก่</w:t>
      </w:r>
      <w:r w:rsidR="004130F3">
        <w:rPr>
          <w:rFonts w:ascii="THSarabunNew" w:hAnsi="THSarabunNew" w:cs="THSarabunNew"/>
          <w:sz w:val="32"/>
          <w:szCs w:val="32"/>
          <w:cs/>
        </w:rPr>
        <w:t xml:space="preserve"> </w:t>
      </w:r>
      <w:r w:rsidR="004130F3">
        <w:rPr>
          <w:rFonts w:ascii="THSarabunNew" w:hAnsi="THSarabunNew" w:cs="THSarabunNew" w:hint="cs"/>
          <w:sz w:val="32"/>
          <w:szCs w:val="32"/>
          <w:cs/>
        </w:rPr>
        <w:t>วัวแดง</w:t>
      </w:r>
      <w:r w:rsidR="004130F3">
        <w:rPr>
          <w:rFonts w:ascii="THSarabunNew" w:hAnsi="THSarabunNew" w:cs="THSarabunNew"/>
          <w:sz w:val="32"/>
          <w:szCs w:val="32"/>
          <w:cs/>
        </w:rPr>
        <w:t xml:space="preserve"> </w:t>
      </w:r>
      <w:r w:rsidR="004130F3">
        <w:rPr>
          <w:rFonts w:ascii="THSarabunNew" w:hAnsi="THSarabunNew" w:cs="THSarabunNew" w:hint="cs"/>
          <w:sz w:val="32"/>
          <w:szCs w:val="32"/>
          <w:cs/>
        </w:rPr>
        <w:t>กวาง</w:t>
      </w:r>
      <w:r w:rsidR="004130F3">
        <w:rPr>
          <w:rFonts w:ascii="THSarabunNew" w:hAnsi="THSarabunNew" w:cs="THSarabunNew"/>
          <w:sz w:val="32"/>
          <w:szCs w:val="32"/>
          <w:cs/>
        </w:rPr>
        <w:t xml:space="preserve"> </w:t>
      </w:r>
      <w:r w:rsidR="004130F3">
        <w:rPr>
          <w:rFonts w:ascii="THSarabunNew" w:hAnsi="THSarabunNew" w:cs="THSarabunNew" w:hint="cs"/>
          <w:sz w:val="32"/>
          <w:szCs w:val="32"/>
          <w:cs/>
        </w:rPr>
        <w:t>หมี</w:t>
      </w:r>
      <w:r w:rsidR="004130F3">
        <w:rPr>
          <w:rFonts w:ascii="THSarabunNew" w:hAnsi="THSarabunNew" w:cs="THSarabunNew"/>
          <w:sz w:val="32"/>
          <w:szCs w:val="32"/>
          <w:cs/>
        </w:rPr>
        <w:t xml:space="preserve"> </w:t>
      </w:r>
      <w:r w:rsidR="004130F3">
        <w:rPr>
          <w:rFonts w:ascii="THSarabunNew" w:hAnsi="THSarabunNew" w:cs="THSarabunNew" w:hint="cs"/>
          <w:sz w:val="32"/>
          <w:szCs w:val="32"/>
          <w:cs/>
        </w:rPr>
        <w:t>กูปรี</w:t>
      </w:r>
      <w:r w:rsidR="004130F3">
        <w:rPr>
          <w:rFonts w:ascii="THSarabunNew" w:hAnsi="THSarabunNew" w:cs="THSarabunNew"/>
          <w:sz w:val="32"/>
          <w:szCs w:val="32"/>
        </w:rPr>
        <w:t xml:space="preserve"> </w:t>
      </w:r>
      <w:r w:rsidR="004130F3"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1978C91A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bookmarkEnd w:id="0"/>
    <w:p w14:paraId="022EB598" w14:textId="74847B3D" w:rsidR="004130F3" w:rsidRP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4130F3">
        <w:rPr>
          <w:rFonts w:ascii="THSarabunNew" w:hAnsi="THSarabunNew" w:cs="THSarabunNew" w:hint="cs"/>
          <w:b/>
          <w:bCs/>
          <w:sz w:val="32"/>
          <w:szCs w:val="32"/>
          <w:cs/>
        </w:rPr>
        <w:t>สำหรับสัตว์เศรษฐกิจ</w:t>
      </w:r>
      <w:r w:rsidRPr="004130F3">
        <w:rPr>
          <w:rFonts w:ascii="THSarabunNew" w:hAnsi="THSarabunNew" w:cs="THSarabunNew"/>
          <w:b/>
          <w:bCs/>
          <w:sz w:val="32"/>
          <w:szCs w:val="32"/>
          <w:cs/>
        </w:rPr>
        <w:t xml:space="preserve"> (</w:t>
      </w:r>
      <w:r w:rsidRPr="004130F3">
        <w:rPr>
          <w:rFonts w:ascii="THSarabunNew" w:hAnsi="THSarabunNew" w:cs="THSarabunNew"/>
          <w:b/>
          <w:bCs/>
          <w:sz w:val="32"/>
          <w:szCs w:val="32"/>
        </w:rPr>
        <w:t>economic animals</w:t>
      </w:r>
      <w:r w:rsidRPr="004130F3">
        <w:rPr>
          <w:rFonts w:ascii="THSarabunNew" w:hAnsi="THSarabunNew" w:cs="THSarabunNew"/>
          <w:b/>
          <w:bCs/>
          <w:sz w:val="32"/>
          <w:szCs w:val="32"/>
          <w:cs/>
        </w:rPr>
        <w:t xml:space="preserve">) </w:t>
      </w:r>
      <w:r w:rsidRPr="004130F3">
        <w:rPr>
          <w:rFonts w:ascii="THSarabunNew" w:hAnsi="THSarabunNew" w:cs="THSarabunNew" w:hint="cs"/>
          <w:b/>
          <w:bCs/>
          <w:sz w:val="32"/>
          <w:szCs w:val="32"/>
          <w:cs/>
        </w:rPr>
        <w:t>ที่สำคัญของไทยและจังหวัดที่เป็นแหล่งเลี้ยงสัตว์</w:t>
      </w:r>
      <w:r w:rsidRPr="004130F3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4130F3">
        <w:rPr>
          <w:rFonts w:ascii="THSarabunNew" w:hAnsi="THSarabunNew" w:cs="THSarabunNew" w:hint="cs"/>
          <w:b/>
          <w:bCs/>
          <w:sz w:val="32"/>
          <w:szCs w:val="32"/>
          <w:cs/>
        </w:rPr>
        <w:t>มีดังนี้</w:t>
      </w:r>
    </w:p>
    <w:p w14:paraId="54F94582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โค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ังหวัดที่เลี้ยงมา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ครราชสี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ศรีสะเกษ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ุบลราชธาน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79EC7C65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โคน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ังหวัดที่เลี้ยงมา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ครราชสี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ระบุร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าชบุร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006D1C51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สุก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ังหวัดที่เลี้ยงมา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ครราชสี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ียงใหม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ียงราย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74E3F902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ไก่เนื้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ไข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ังหวัดที่เลี้ยงมา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ครราชสี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บุรีรัมย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ียงใหม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68D4BAA9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อกจากนี้ยังมีสัตว์อีกหลายชนิดที่ผู้เลี้ยงนำมาเป็นอาชีพ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ตามความต้องการของตลาดและผู้บริโภค</w:t>
      </w:r>
    </w:p>
    <w:p w14:paraId="4409D137" w14:textId="77777777" w:rsidR="004130F3" w:rsidRDefault="004130F3" w:rsidP="004130F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เฉพาะกลุ่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รียกว่าเป็นสัตว์เศรษฐกิจทางเลือกใหม่</w:t>
      </w:r>
      <w:r>
        <w:rPr>
          <w:rFonts w:ascii="THSarabunNew" w:hAnsi="THSarabunNew" w:cs="THSarabunNew"/>
          <w:sz w:val="32"/>
          <w:szCs w:val="32"/>
          <w:cs/>
        </w:rPr>
        <w:t xml:space="preserve"> (</w:t>
      </w:r>
      <w:r>
        <w:rPr>
          <w:rFonts w:ascii="THSarabunNew" w:hAnsi="THSarabunNew" w:cs="THSarabunNew"/>
          <w:sz w:val="32"/>
          <w:szCs w:val="32"/>
        </w:rPr>
        <w:t>new alternative economic animals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ก่ชน</w:t>
      </w:r>
    </w:p>
    <w:p w14:paraId="60E7C38C" w14:textId="45BB6182" w:rsidR="0008675D" w:rsidRDefault="004130F3" w:rsidP="004130F3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กเขานกกระจอกเทศ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ระเข้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ส้เดือ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ุนัข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ลากั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ผึ้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มูป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ิ้งหรี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ป็นต้น</w:t>
      </w:r>
    </w:p>
    <w:p w14:paraId="409891C4" w14:textId="381CE85E" w:rsidR="001A7C34" w:rsidRDefault="001A7C34" w:rsidP="004130F3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80B21A9" w14:textId="6E171D1E" w:rsidR="001A7C34" w:rsidRDefault="001A7C34" w:rsidP="004130F3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07C5081B" w14:textId="2CD49F32" w:rsidR="001A7C34" w:rsidRDefault="001A7C34" w:rsidP="004130F3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043D2B34" w14:textId="39AF2D1A" w:rsidR="001A7C34" w:rsidRDefault="001A7C34" w:rsidP="004130F3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D9D47E8" w14:textId="05DC5B30" w:rsidR="0008675D" w:rsidRDefault="0008675D" w:rsidP="00C554F2">
      <w:pPr>
        <w:spacing w:after="0" w:line="240" w:lineRule="auto"/>
        <w:rPr>
          <w:rFonts w:ascii="Arial" w:eastAsia="Times New Roman" w:hAnsi="Arial"/>
          <w:sz w:val="24"/>
          <w:szCs w:val="24"/>
        </w:rPr>
      </w:pPr>
      <w:bookmarkStart w:id="1" w:name="_GoBack"/>
      <w:bookmarkEnd w:id="1"/>
    </w:p>
    <w:p w14:paraId="74F4E82B" w14:textId="727BA631" w:rsidR="0008675D" w:rsidRDefault="0008675D" w:rsidP="00A7422D">
      <w:pPr>
        <w:spacing w:after="0" w:line="240" w:lineRule="auto"/>
        <w:rPr>
          <w:rFonts w:ascii="Arial" w:eastAsia="Times New Roman" w:hAnsi="Arial"/>
          <w:sz w:val="24"/>
          <w:szCs w:val="24"/>
        </w:rPr>
      </w:pPr>
    </w:p>
    <w:p w14:paraId="13CE3DEF" w14:textId="6A2AC8CC" w:rsidR="0008675D" w:rsidRDefault="0008675D" w:rsidP="009F4E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</w:p>
    <w:p w14:paraId="06662530" w14:textId="17AD4535" w:rsidR="0008675D" w:rsidRDefault="0008675D" w:rsidP="009F4E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</w:p>
    <w:p w14:paraId="6D44C084" w14:textId="77777777" w:rsidR="0008675D" w:rsidRPr="009F4ECB" w:rsidRDefault="0008675D" w:rsidP="009F4E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</w:p>
    <w:p w14:paraId="5A2523E4" w14:textId="32D859D0" w:rsidR="009F4ECB" w:rsidRPr="009F4ECB" w:rsidRDefault="0008675D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1FC854FC">
                <wp:simplePos x="0" y="0"/>
                <wp:positionH relativeFrom="margin">
                  <wp:align>center</wp:align>
                </wp:positionH>
                <wp:positionV relativeFrom="paragraph">
                  <wp:posOffset>-453900</wp:posOffset>
                </wp:positionV>
                <wp:extent cx="4951730" cy="786529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786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733BB" w14:textId="77777777" w:rsidR="0008675D" w:rsidRDefault="0008675D" w:rsidP="000867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ในประเทศไทย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</w:t>
                            </w:r>
                          </w:p>
                          <w:p w14:paraId="31B9CD97" w14:textId="704B2F48" w:rsidR="009F4ECB" w:rsidRDefault="0008675D" w:rsidP="0008675D">
                            <w:pPr>
                              <w:jc w:val="center"/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</w:t>
                            </w:r>
                            <w:r w:rsidR="002E0B9A"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0;margin-top:-35.75pt;width:389.9pt;height:61.9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" fillcolor="white [3201]" strokecolor="#4f81bd [3204]" strokeweight="2pt">
                <v:textbox>
                  <w:txbxContent>
                    <w:p w14:paraId="275733BB" w14:textId="77777777" w:rsidR="0008675D" w:rsidRDefault="0008675D" w:rsidP="000867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ในประเทศไทย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</w:t>
                      </w:r>
                    </w:p>
                    <w:p w14:paraId="31B9CD97" w14:textId="704B2F48" w:rsidR="009F4ECB" w:rsidRDefault="0008675D" w:rsidP="0008675D">
                      <w:pPr>
                        <w:jc w:val="center"/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 w:rsidR="002E0B9A"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11FA"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</w:p>
    <w:p w14:paraId="049A6E85" w14:textId="26594118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1CC4821" w14:textId="46D002AF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8F960D5" w14:textId="77777777" w:rsidR="0008675D" w:rsidRPr="00A7422D" w:rsidRDefault="0008675D" w:rsidP="0008675D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กลุ่มที่</w:t>
      </w:r>
      <w:r w:rsidRPr="00A7422D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 </w:t>
      </w: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ชั้น</w:t>
      </w:r>
      <w:r w:rsidRPr="00A7422D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.....</w:t>
      </w:r>
    </w:p>
    <w:p w14:paraId="2204AB37" w14:textId="77777777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รายชื่อสมาชิกในกลุ่ม</w:t>
      </w:r>
    </w:p>
    <w:p w14:paraId="28291CAC" w14:textId="77777777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6A0804FA" w14:textId="6C9765DF" w:rsidR="0008675D" w:rsidRP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765945EA" w14:textId="38673278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แต่ละกลุ่มศึกษาใบความรู้ที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ต่ละกลุ่มเลือกสัตว์เศรษฐกิจ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นิด</w:t>
      </w:r>
    </w:p>
    <w:p w14:paraId="6902F270" w14:textId="58701FC6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จากนั้นช่วยกันสืบค้นข้อมูล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ตอบคำถามตามหัวข้อที่กำหนดให้และส่งตัวแทนกลุ่มนำเสนอหน้าชั้นเรียนกลุ่มละไม่เกิ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าที</w:t>
      </w:r>
    </w:p>
    <w:p w14:paraId="205A49D8" w14:textId="77777777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311B96F1" w14:textId="607FC29F" w:rsidR="0008675D" w:rsidRPr="00A7422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ชื่อสัตว์</w:t>
      </w:r>
      <w:r w:rsidRPr="00A7422D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....................</w:t>
      </w:r>
    </w:p>
    <w:p w14:paraId="0A7A76BE" w14:textId="77777777" w:rsidR="0008675D" w:rsidRPr="00A7422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๑</w:t>
      </w:r>
      <w:r w:rsidRPr="00A7422D">
        <w:rPr>
          <w:rFonts w:ascii="THSarabunNew" w:hAnsi="THSarabunNew" w:cs="THSarabunNew"/>
          <w:b/>
          <w:bCs/>
          <w:sz w:val="32"/>
          <w:szCs w:val="32"/>
          <w:cs/>
        </w:rPr>
        <w:t xml:space="preserve">. </w:t>
      </w: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ประโยชน์และความสำคัญ</w:t>
      </w:r>
    </w:p>
    <w:p w14:paraId="172A0CAD" w14:textId="42CFB584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334FE6C" w14:textId="35735ED2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3114A34" w14:textId="26097E46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95885FB" w14:textId="553E110E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18C6E6" w14:textId="492126D1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59341CC" w14:textId="77777777" w:rsidR="0008675D" w:rsidRPr="00A7422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๒</w:t>
      </w:r>
      <w:r w:rsidRPr="00A7422D">
        <w:rPr>
          <w:rFonts w:ascii="THSarabunNew" w:hAnsi="THSarabunNew" w:cs="THSarabunNew"/>
          <w:b/>
          <w:bCs/>
          <w:sz w:val="32"/>
          <w:szCs w:val="32"/>
          <w:cs/>
        </w:rPr>
        <w:t xml:space="preserve">. </w:t>
      </w: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ลักษณะที่สำคัญ</w:t>
      </w:r>
    </w:p>
    <w:p w14:paraId="7D4FD339" w14:textId="17DB0CE0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6720AC" w14:textId="4989A4E6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15D6722" w14:textId="4087D5E2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74A7EE8" w14:textId="36252022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A5A0826" w14:textId="77777777" w:rsidR="0008675D" w:rsidRPr="00A7422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๓</w:t>
      </w:r>
      <w:r w:rsidRPr="00A7422D">
        <w:rPr>
          <w:rFonts w:ascii="THSarabunNew" w:hAnsi="THSarabunNew" w:cs="THSarabunNew"/>
          <w:b/>
          <w:bCs/>
          <w:sz w:val="32"/>
          <w:szCs w:val="32"/>
          <w:cs/>
        </w:rPr>
        <w:t xml:space="preserve">. </w:t>
      </w: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ชื่อพันธุ์ที่นิยมเลี้ยง</w:t>
      </w:r>
    </w:p>
    <w:p w14:paraId="0AF750CE" w14:textId="494E9ACF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CE3AEC0" w14:textId="77A413C5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5B3D344" w14:textId="4922F329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EBCB789" w14:textId="5CD75AA3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8D9E8D2" w14:textId="4CBD0AE3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C5A96A" w14:textId="77777777" w:rsidR="0008675D" w:rsidRPr="00A7422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๔</w:t>
      </w:r>
      <w:r w:rsidRPr="00A7422D">
        <w:rPr>
          <w:rFonts w:ascii="THSarabunNew" w:hAnsi="THSarabunNew" w:cs="THSarabunNew"/>
          <w:b/>
          <w:bCs/>
          <w:sz w:val="32"/>
          <w:szCs w:val="32"/>
          <w:cs/>
        </w:rPr>
        <w:t xml:space="preserve">. </w:t>
      </w:r>
      <w:r w:rsidRPr="00A7422D">
        <w:rPr>
          <w:rFonts w:ascii="THSarabunNew" w:hAnsi="THSarabunNew" w:cs="THSarabunNew" w:hint="cs"/>
          <w:b/>
          <w:bCs/>
          <w:sz w:val="32"/>
          <w:szCs w:val="32"/>
          <w:cs/>
        </w:rPr>
        <w:t>จังหวัดที่เป็นแหล่งเลี้ยงที่สำคัญ</w:t>
      </w:r>
    </w:p>
    <w:p w14:paraId="4C011B47" w14:textId="0B5780FB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1804F7A" w14:textId="36FBE0D8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275EF9D" w14:textId="77ED9921" w:rsidR="0008675D" w:rsidRDefault="0008675D" w:rsidP="0008675D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FD71C5E" w14:textId="6E92B160" w:rsidR="00E15976" w:rsidRPr="0008675D" w:rsidRDefault="0008675D" w:rsidP="0008675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SarabunNew" w:hAnsi="THSarabunNew" w:cs="THSarabunNew"/>
          <w:sz w:val="32"/>
          <w:szCs w:val="32"/>
          <w:cs/>
        </w:rPr>
        <w:lastRenderedPageBreak/>
        <w:t>...............................................................................................................................</w:t>
      </w:r>
      <w:r>
        <w:rPr>
          <w:rFonts w:ascii="THSarabunNew" w:hAnsi="THSarabunNew" w:cs="THSarabunNew"/>
          <w:sz w:val="32"/>
          <w:szCs w:val="32"/>
        </w:rPr>
        <w:t>.................................</w:t>
      </w:r>
    </w:p>
    <w:sectPr w:rsidR="00E15976" w:rsidRPr="0008675D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8675D"/>
    <w:rsid w:val="000D5FAC"/>
    <w:rsid w:val="000E2F0E"/>
    <w:rsid w:val="000F0F78"/>
    <w:rsid w:val="000F3137"/>
    <w:rsid w:val="00105860"/>
    <w:rsid w:val="00194B3E"/>
    <w:rsid w:val="001957BD"/>
    <w:rsid w:val="001A6978"/>
    <w:rsid w:val="001A7C34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E0B9A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130F3"/>
    <w:rsid w:val="00423D0A"/>
    <w:rsid w:val="004615F0"/>
    <w:rsid w:val="00462182"/>
    <w:rsid w:val="00474F05"/>
    <w:rsid w:val="004A4BAB"/>
    <w:rsid w:val="004C7CB3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24FF0"/>
    <w:rsid w:val="00A4055D"/>
    <w:rsid w:val="00A551B5"/>
    <w:rsid w:val="00A5562F"/>
    <w:rsid w:val="00A7422D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43A3B"/>
    <w:rsid w:val="00C554F2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0B7A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A380-920D-4814-8C0A-598536E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0</cp:revision>
  <cp:lastPrinted>2019-10-10T01:18:00Z</cp:lastPrinted>
  <dcterms:created xsi:type="dcterms:W3CDTF">2019-08-26T14:31:00Z</dcterms:created>
  <dcterms:modified xsi:type="dcterms:W3CDTF">2019-12-18T16:27:00Z</dcterms:modified>
</cp:coreProperties>
</file>